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9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BA77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634D02" wp14:editId="478E2243">
                <wp:simplePos x="0" y="0"/>
                <wp:positionH relativeFrom="column">
                  <wp:posOffset>4886325</wp:posOffset>
                </wp:positionH>
                <wp:positionV relativeFrom="paragraph">
                  <wp:posOffset>1409700</wp:posOffset>
                </wp:positionV>
                <wp:extent cx="552450" cy="590550"/>
                <wp:effectExtent l="38100" t="19050" r="19050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85E" id="直線矢印コネクタ 14" o:spid="_x0000_s1026" type="#_x0000_t32" style="position:absolute;left:0;text-align:left;margin-left:384.75pt;margin-top:111pt;width:43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D569BA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C9EE9A" wp14:editId="17D34105">
                <wp:simplePos x="0" y="0"/>
                <wp:positionH relativeFrom="column">
                  <wp:posOffset>4762500</wp:posOffset>
                </wp:positionH>
                <wp:positionV relativeFrom="page">
                  <wp:posOffset>1628775</wp:posOffset>
                </wp:positionV>
                <wp:extent cx="1581150" cy="9720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EE9A" id="角丸四角形 15" o:spid="_x0000_s1028" style="position:absolute;left:0;text-align:left;margin-left:375pt;margin-top:128.25pt;width:124.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" o:allowincell="f" fillcolor="white [3212]" strokecolor="red" strokeweight="2pt">
                <v:textbox inset=",1mm,,1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3D185D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9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C86B20" wp14:editId="01C2AEA7">
                <wp:simplePos x="0" y="0"/>
                <wp:positionH relativeFrom="column">
                  <wp:posOffset>4585335</wp:posOffset>
                </wp:positionH>
                <wp:positionV relativeFrom="paragraph">
                  <wp:posOffset>179070</wp:posOffset>
                </wp:positionV>
                <wp:extent cx="287655" cy="395605"/>
                <wp:effectExtent l="0" t="0" r="17145" b="2349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9BA" w:rsidRPr="003650CF" w:rsidRDefault="00D569BA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86B20" id="円/楕円 10" o:spid="_x0000_s1030" style="position:absolute;left:0;text-align:left;margin-left:361.05pt;margin-top:14.1pt;width:22.6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" o:allowincell="f" filled="f" strokecolor="red" strokeweight="1pt">
                <v:textbox inset="0,0,0,0">
                  <w:txbxContent>
                    <w:p w:rsidR="00D569BA" w:rsidRPr="003650CF" w:rsidRDefault="00D569BA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31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D5F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FF6C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A3F3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2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FB01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3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UXFcSa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5B1594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50366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423651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423651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六万体町303番11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48A3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42365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42365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8A294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D569B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6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4" style="position:absolute;left:0;text-align:left;margin-left:209.4pt;margin-top:585.75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5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Du4lAr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52C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6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" o:allowincell="f" fillcolor="white [3212]" strokecolor="red" strokeweight="2pt">
                <v:textbox inset="2mm,1.5mm,2mm,1.5mm">
                  <w:txbxContent>
                    <w:p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C031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617CAA0" wp14:editId="49C51F8F">
                <wp:simplePos x="0" y="0"/>
                <wp:positionH relativeFrom="column">
                  <wp:posOffset>5006340</wp:posOffset>
                </wp:positionH>
                <wp:positionV relativeFrom="page">
                  <wp:posOffset>1599304</wp:posOffset>
                </wp:positionV>
                <wp:extent cx="1281654" cy="1356659"/>
                <wp:effectExtent l="0" t="0" r="13970" b="152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54" cy="1356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実印（登録印）でなくても可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CAA0" id="角丸四角形 28" o:spid="_x0000_s1037" style="position:absolute;left:0;text-align:left;margin-left:394.2pt;margin-top:125.95pt;width:100.9pt;height:10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" o:allowincell="f" fillcolor="white [3212]" strokecolor="red" strokeweight="2pt">
                <v:textbox inset="1mm,1mm,1mm,1mm">
                  <w:txbxContent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実印（登録印）でなくても可。</w:t>
                      </w:r>
                    </w:p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8" type="#_x0000_t202" style="position:absolute;left:0;text-align:left;margin-left:151.5pt;margin-top:173.75pt;width:218.2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B8FF328" wp14:editId="7C70054B">
                <wp:simplePos x="0" y="0"/>
                <wp:positionH relativeFrom="column">
                  <wp:posOffset>4746812</wp:posOffset>
                </wp:positionH>
                <wp:positionV relativeFrom="paragraph">
                  <wp:posOffset>99359</wp:posOffset>
                </wp:positionV>
                <wp:extent cx="657225" cy="453166"/>
                <wp:effectExtent l="133350" t="19050" r="9525" b="4254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3166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6D27" id="フリーフォーム 44" o:spid="_x0000_s1026" style="position:absolute;left:0;text-align:left;margin-left:373.75pt;margin-top:7.8pt;width:51.75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" o:allowincell="f" path="m657225,l,,,676275e" filled="f" strokecolor="red" strokeweight="3pt">
                <v:stroke endarrow="block" endarrowwidth="wide"/>
                <v:path arrowok="t" o:connecttype="custom" o:connectlocs="657225,0;0,0;0,453166" o:connectangles="0,0,0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9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0DFC277" wp14:editId="33343ECD">
                <wp:simplePos x="0" y="0"/>
                <wp:positionH relativeFrom="column">
                  <wp:posOffset>4439285</wp:posOffset>
                </wp:positionH>
                <wp:positionV relativeFrom="page">
                  <wp:posOffset>2701290</wp:posOffset>
                </wp:positionV>
                <wp:extent cx="575945" cy="575945"/>
                <wp:effectExtent l="0" t="0" r="14605" b="1460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FC277" id="円/楕円 49" o:spid="_x0000_s1040" style="position:absolute;left:0;text-align:left;margin-left:349.55pt;margin-top:212.7pt;width:45.3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" o:allowincell="f" filled="f" strokecolor="red" strokeweight="1pt">
                <v:textbox inset="0,0,0,0">
                  <w:txbxContent>
                    <w:p w:rsidR="00A4260C" w:rsidRPr="002502FE" w:rsidRDefault="00A4260C" w:rsidP="00A4260C">
                      <w:pPr>
                        <w:spacing w:line="3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D8EF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576A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700D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2AE7C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41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" fillcolor="white [3212]" strokecolor="red" strokeweight="2pt">
                <v:textbox inset="1mm,0,1mm,0">
                  <w:txbxContent>
                    <w:p w:rsidR="00783301" w:rsidRPr="005B1594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D932C" id="直線矢印コネクタ 34" o:spid="_x0000_s1026" type="#_x0000_t32" style="position:absolute;left:0;text-align:left;margin-left:30.9pt;margin-top:20.75pt;width:24.85pt;height: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423651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423651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六万体町303番11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98690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ACB9" id="直線矢印コネクタ 39" o:spid="_x0000_s1026" type="#_x0000_t32" style="position:absolute;left:0;text-align:left;margin-left:273.9pt;margin-top:574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Aj35jG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42365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423651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783301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5555</wp:posOffset>
                </wp:positionH>
                <wp:positionV relativeFrom="page">
                  <wp:posOffset>7867650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42" style="position:absolute;left:0;text-align:left;margin-left:199.65pt;margin-top:619.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9Q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43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KyQapy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4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5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6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XoY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P1zfe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A4260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C40EDF2" wp14:editId="31F5036E">
                <wp:simplePos x="0" y="0"/>
                <wp:positionH relativeFrom="column">
                  <wp:posOffset>5182870</wp:posOffset>
                </wp:positionH>
                <wp:positionV relativeFrom="page">
                  <wp:posOffset>2139315</wp:posOffset>
                </wp:positionV>
                <wp:extent cx="1152000" cy="1368000"/>
                <wp:effectExtent l="0" t="0" r="10160" b="2286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3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A4260C" w:rsidRPr="005B1594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A4260C" w:rsidRPr="005B1594" w:rsidRDefault="00A4260C" w:rsidP="00A4260C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0EDF2" id="角丸四角形 72" o:spid="_x0000_s1046" style="position:absolute;left:0;text-align:left;margin-left:408.1pt;margin-top:168.45pt;width:90.7pt;height:10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" o:allowincell="f" fillcolor="white [3212]" strokecolor="red" strokeweight="2pt">
                <v:textbox inset="2mm,1mm,2mm,1mm">
                  <w:txbxContent>
                    <w:p w:rsidR="00A4260C" w:rsidRPr="005B1594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A4260C" w:rsidRPr="005B1594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A4260C" w:rsidRPr="005B1594" w:rsidRDefault="00A4260C" w:rsidP="00A4260C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7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1F088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7139997" wp14:editId="05F80B81">
                <wp:simplePos x="0" y="0"/>
                <wp:positionH relativeFrom="column">
                  <wp:posOffset>4573905</wp:posOffset>
                </wp:positionH>
                <wp:positionV relativeFrom="paragraph">
                  <wp:posOffset>178435</wp:posOffset>
                </wp:positionV>
                <wp:extent cx="287655" cy="395605"/>
                <wp:effectExtent l="0" t="0" r="17145" b="23495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39997" id="円/楕円 70" o:spid="_x0000_s1048" style="position:absolute;left:0;text-align:left;margin-left:360.15pt;margin-top:14.05pt;width:22.6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" o:allowincell="f" filled="f" strokecolor="red" strokeweight="1pt">
                <v:textbox inset="0,0,0,0">
                  <w:txbxContent>
                    <w:p w:rsidR="00A4260C" w:rsidRPr="003650CF" w:rsidRDefault="00A4260C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="009F5448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3E4E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9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Jdynru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3E164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4CFC8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654FCB98" wp14:editId="41426813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55270</wp:posOffset>
                      </wp:positionV>
                      <wp:extent cx="2330450" cy="1249045"/>
                      <wp:effectExtent l="38100" t="19050" r="12700" b="84455"/>
                      <wp:wrapNone/>
                      <wp:docPr id="81" name="直線矢印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0" cy="12490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1C9F" id="直線矢印コネクタ 81" o:spid="_x0000_s1026" type="#_x0000_t32" style="position:absolute;left:0;text-align:left;margin-left:238.7pt;margin-top:20.1pt;width:183.5pt;height:9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B9F8349" wp14:editId="217C4DF4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368935</wp:posOffset>
                      </wp:positionV>
                      <wp:extent cx="131445" cy="1069340"/>
                      <wp:effectExtent l="19050" t="19050" r="97155" b="5461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10693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C69E" id="直線矢印コネクタ 82" o:spid="_x0000_s1026" type="#_x0000_t32" style="position:absolute;left:0;text-align:left;margin-left:454.7pt;margin-top:29.05pt;width:10.35pt;height:8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8C75997" wp14:editId="52C4C86D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69850</wp:posOffset>
                      </wp:positionV>
                      <wp:extent cx="435610" cy="0"/>
                      <wp:effectExtent l="0" t="133350" r="0" b="13335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F710" id="直線矢印コネクタ 71" o:spid="_x0000_s1026" type="#_x0000_t32" style="position:absolute;left:0;text-align:left;margin-left:383.95pt;margin-top:5.5pt;width:34.3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625A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65E7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C7AA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04D8AB3C" wp14:editId="072DCBB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802640</wp:posOffset>
                      </wp:positionV>
                      <wp:extent cx="287655" cy="395605"/>
                      <wp:effectExtent l="0" t="0" r="17145" b="2349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AB3C" id="円/楕円 76" o:spid="_x0000_s1050" style="position:absolute;left:0;text-align:left;margin-left:453.55pt;margin-top:63.2pt;width:22.65pt;height:3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02EC86FF" wp14:editId="4703868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792480</wp:posOffset>
                      </wp:positionV>
                      <wp:extent cx="287655" cy="395605"/>
                      <wp:effectExtent l="0" t="0" r="17145" b="2349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C86FF" id="円/楕円 73" o:spid="_x0000_s1051" style="position:absolute;left:0;text-align:left;margin-left:215.55pt;margin-top:62.4pt;width:22.6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52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MP18pW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53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1owIAAJYFAAAOAAAAZHJzL2Uyb0RvYy54bWysVM1uEzEQviPxDpbvdDdBSUv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iz/69a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5B1594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9146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E9835" id="直線矢印コネクタ 66" o:spid="_x0000_s1026" type="#_x0000_t32" style="position:absolute;left:0;text-align:left;margin-left:29.2pt;margin-top:21.2pt;width:24.85pt;height: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423651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423651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六万体町303番11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74B93597" wp14:editId="0049E8E1">
                      <wp:simplePos x="0" y="0"/>
                      <wp:positionH relativeFrom="column">
                        <wp:posOffset>3457575</wp:posOffset>
                      </wp:positionH>
                      <wp:positionV relativeFrom="page">
                        <wp:posOffset>744855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E2AB" id="直線矢印コネクタ 57" o:spid="_x0000_s1026" type="#_x0000_t32" style="position:absolute;left:0;text-align:left;margin-left:272.25pt;margin-top:586.5pt;width:52.5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A92QGp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42365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42365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BA193C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B651AF2" wp14:editId="30C79BBE">
                <wp:simplePos x="0" y="0"/>
                <wp:positionH relativeFrom="column">
                  <wp:posOffset>2306955</wp:posOffset>
                </wp:positionH>
                <wp:positionV relativeFrom="page">
                  <wp:posOffset>7934325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54" style="position:absolute;left:0;text-align:left;margin-left:181.65pt;margin-top:624.75pt;width:294.8pt;height:9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L+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5634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077" w:bottom="1134" w:left="1077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bookmarkStart w:id="0" w:name="_GoBack"/>
    <w:bookmarkEnd w:id="0"/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563476" w:rsidRPr="00563476">
      <w:rPr>
        <w:rFonts w:ascii="ＭＳ 明朝" w:eastAsia="ＭＳ 明朝" w:hAnsiTheme="minorEastAsia"/>
        <w:noProof/>
        <w:sz w:val="24"/>
        <w:lang w:val="ja-JP"/>
      </w:rPr>
      <w:t>16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6" w:rsidRDefault="00563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6" w:rsidRDefault="005634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6" w:rsidRDefault="005634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A193C"/>
    <w:rsid w:val="00BC4CF2"/>
    <w:rsid w:val="00BF5C39"/>
    <w:rsid w:val="00BF7124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D987-63D7-44B1-B97E-9E2C675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富永　彩</cp:lastModifiedBy>
  <cp:revision>42</cp:revision>
  <cp:lastPrinted>2019-10-15T06:10:00Z</cp:lastPrinted>
  <dcterms:created xsi:type="dcterms:W3CDTF">2016-09-27T01:37:00Z</dcterms:created>
  <dcterms:modified xsi:type="dcterms:W3CDTF">2020-09-29T02:37:00Z</dcterms:modified>
</cp:coreProperties>
</file>